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OSA ELVIRA DOMINGUEZ CAMACH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7441095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7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3-1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0-ISEA/2.3.2.02.02.009.410103801.20218512500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32 DE JULIO 7 DE 2022 - GARANTIZAR EL PAGO POR ASISTENCIA A LA PARTICIPACIÓN DE LOS REPRESENTANTES DE LA MES DE PARTICIPACIÓN MUNICIPAL DE VICTIMAS,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32 DE JULIO 7 DE 2022 - GARANTIZAR EL PAGO POR ASISTENCIA A LA PARTICIPACIÓN DE LOS REPRESENTANTES DE LA MES DE PARTICIPACIÓN MUNICIPAL DE VICTIMAS, EN 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2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7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